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3629" w14:textId="77777777" w:rsidR="005A23CD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 xml:space="preserve">Информация                                                                                                                                                                          </w:t>
      </w:r>
      <w:r w:rsidR="004904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C6A0E">
        <w:rPr>
          <w:rFonts w:ascii="Times New Roman" w:hAnsi="Times New Roman" w:cs="Times New Roman"/>
          <w:b/>
          <w:sz w:val="28"/>
          <w:szCs w:val="28"/>
        </w:rPr>
        <w:t xml:space="preserve">об обороте товаров (работ, услуг), производимых субъектами малого и среднего предпринимательства, </w:t>
      </w:r>
    </w:p>
    <w:p w14:paraId="58E99FF4" w14:textId="77777777" w:rsidR="00FC6A0E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>в соответствии с их классификацией по видам экономической деятельности</w:t>
      </w:r>
    </w:p>
    <w:p w14:paraId="15AA4469" w14:textId="56D11150" w:rsidR="00FF48DC" w:rsidRDefault="0044512A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4.</w:t>
      </w:r>
      <w:r w:rsidR="00FC6A0E" w:rsidRPr="00FC6A0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50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0E" w:rsidRPr="00FC6A0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00F31C8" w14:textId="77777777" w:rsidR="00FC6A0E" w:rsidRPr="00C72454" w:rsidRDefault="00FC6A0E" w:rsidP="00FC6A0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118"/>
        <w:gridCol w:w="6662"/>
      </w:tblGrid>
      <w:tr w:rsidR="004904B6" w14:paraId="460184EC" w14:textId="77777777" w:rsidTr="00C72454">
        <w:tc>
          <w:tcPr>
            <w:tcW w:w="2802" w:type="dxa"/>
          </w:tcPr>
          <w:p w14:paraId="21F5A3FE" w14:textId="77777777" w:rsidR="00FC6A0E" w:rsidRPr="00C72454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A1150C" w14:textId="77777777" w:rsidR="00FC6A0E" w:rsidRPr="00FC6A0E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экономической</w:t>
            </w:r>
          </w:p>
          <w:p w14:paraId="29B15C08" w14:textId="77777777" w:rsidR="00FC6A0E" w:rsidRPr="00FC6A0E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14:paraId="14245D40" w14:textId="77777777" w:rsidR="00FC6A0E" w:rsidRPr="00FC6A0E" w:rsidRDefault="00FC6A0E" w:rsidP="00FC6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A1885" w14:textId="77777777" w:rsidR="00FC6A0E" w:rsidRPr="00C7245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2B8FF7" w14:textId="77777777" w:rsid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  <w:p w14:paraId="783ED4EA" w14:textId="77777777" w:rsidR="00C72454" w:rsidRPr="00C72454" w:rsidRDefault="00C72454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118" w:type="dxa"/>
          </w:tcPr>
          <w:p w14:paraId="1D7AFB36" w14:textId="77777777" w:rsidR="00C72454" w:rsidRPr="00C72454" w:rsidRDefault="00C72454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204172B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9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об обороте товаров (работ, услуг), производимых субъектами МСП</w:t>
            </w:r>
          </w:p>
        </w:tc>
        <w:tc>
          <w:tcPr>
            <w:tcW w:w="6662" w:type="dxa"/>
          </w:tcPr>
          <w:p w14:paraId="41F98A36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81F4C" w14:textId="77777777" w:rsidR="00FC6A0E" w:rsidRPr="00C7245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156CBF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9F98F77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</w:tr>
      <w:tr w:rsidR="004904B6" w14:paraId="2C6760A5" w14:textId="77777777" w:rsidTr="00C72454">
        <w:tc>
          <w:tcPr>
            <w:tcW w:w="2802" w:type="dxa"/>
          </w:tcPr>
          <w:p w14:paraId="43553085" w14:textId="77777777" w:rsidR="00705410" w:rsidRPr="00705410" w:rsidRDefault="00705410" w:rsidP="00705410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36332F8A" w14:textId="77777777" w:rsidR="00A04F2A" w:rsidRDefault="00D6417F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A.</w:t>
            </w: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B39713" w14:textId="77777777" w:rsidR="00FC6A0E" w:rsidRDefault="00D6417F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, лесное хозяйство, охота, рыболовство и рыбоводство</w:t>
            </w:r>
          </w:p>
          <w:p w14:paraId="58B79ADA" w14:textId="77777777" w:rsidR="00C72454" w:rsidRPr="00C72454" w:rsidRDefault="00C72454" w:rsidP="00F449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16BC8D11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7FEB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43CB" w14:textId="4F1D44B9" w:rsidR="00FC6A0E" w:rsidRPr="00DE24DF" w:rsidRDefault="00627EDC" w:rsidP="007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14:paraId="56E9B263" w14:textId="77777777" w:rsidR="00C72454" w:rsidRDefault="00C72454" w:rsidP="00D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72AE" w14:textId="77777777" w:rsidR="00C72454" w:rsidRPr="00C72454" w:rsidRDefault="00C72454" w:rsidP="00D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55A93" w14:textId="77777777" w:rsidR="00FC6A0E" w:rsidRPr="00D6417F" w:rsidRDefault="00D6417F" w:rsidP="00D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2" w:type="dxa"/>
          </w:tcPr>
          <w:p w14:paraId="3F007951" w14:textId="77777777" w:rsidR="00FC6A0E" w:rsidRDefault="00A04F2A" w:rsidP="00A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A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AEFF2" w14:textId="77777777" w:rsidR="0090084A" w:rsidRDefault="0090084A" w:rsidP="0090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ыращивание овощей, бахчевых, </w:t>
            </w: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 xml:space="preserve">корнеп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лубнеплодных культур, грибов </w:t>
            </w: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>и трюф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3D062" w14:textId="77777777" w:rsidR="00950EA2" w:rsidRDefault="00950EA2" w:rsidP="0090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A2">
              <w:rPr>
                <w:rFonts w:ascii="Times New Roman" w:hAnsi="Times New Roman" w:cs="Times New Roman"/>
                <w:sz w:val="24"/>
                <w:szCs w:val="24"/>
              </w:rPr>
              <w:t>01.41.1 Разведение молочного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97C29" w14:textId="41E5B385" w:rsidR="00A04F2A" w:rsidRDefault="00A04F2A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61 </w:t>
            </w:r>
            <w:r w:rsidRPr="00A04F2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</w:t>
            </w:r>
            <w:r w:rsidR="00371D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4D60D" w14:textId="0C87EC4E" w:rsidR="00371DB0" w:rsidRDefault="00371DB0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03.12.2 Рыболовство пресноводное в целях аквакультуры (рыбово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2E25A7" w14:textId="394FB529" w:rsidR="00371DB0" w:rsidRPr="00D6417F" w:rsidRDefault="00371DB0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03.22 Рыбоводство пресноводное</w:t>
            </w:r>
          </w:p>
        </w:tc>
      </w:tr>
      <w:tr w:rsidR="004904B6" w14:paraId="73B7E7E3" w14:textId="77777777" w:rsidTr="00C72454">
        <w:tc>
          <w:tcPr>
            <w:tcW w:w="2802" w:type="dxa"/>
          </w:tcPr>
          <w:p w14:paraId="14F35FC7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7AE13DB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C3CAC19" w14:textId="77777777" w:rsidR="00C72454" w:rsidRPr="00F4499B" w:rsidRDefault="00C72454" w:rsidP="00F4499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EA3185E" w14:textId="77777777" w:rsidR="00FC6A0E" w:rsidRPr="00A04F2A" w:rsidRDefault="00A04F2A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C.</w:t>
            </w: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батывающие производства</w:t>
            </w:r>
          </w:p>
        </w:tc>
        <w:tc>
          <w:tcPr>
            <w:tcW w:w="2835" w:type="dxa"/>
          </w:tcPr>
          <w:p w14:paraId="61EAAD75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3D25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6D8A" w14:textId="77777777" w:rsidR="00C72454" w:rsidRPr="00DE24DF" w:rsidRDefault="00C72454" w:rsidP="00F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0A58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7BC031" w14:textId="77777777" w:rsidR="00F4499B" w:rsidRPr="00DE24DF" w:rsidRDefault="00F4499B" w:rsidP="00A04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D2B1" w14:textId="3C644753" w:rsidR="00FC6A0E" w:rsidRPr="00DE24DF" w:rsidRDefault="00627EDC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14:paraId="1E07C7AA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85CC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B00F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1E31" w14:textId="77777777" w:rsidR="00C72454" w:rsidRPr="00F4499B" w:rsidRDefault="00C72454" w:rsidP="00F44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29A0" w14:textId="77777777" w:rsidR="00FC6A0E" w:rsidRPr="00D6417F" w:rsidRDefault="00A04F2A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2" w:type="dxa"/>
          </w:tcPr>
          <w:p w14:paraId="0147A137" w14:textId="00AA7553" w:rsidR="00A04F2A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1.02 Производство вина из винограда</w:t>
            </w:r>
            <w:r w:rsidR="00A0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07666" w14:textId="3115FF0B" w:rsidR="00BA6085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13 Производство продукции из мяса убойных животных и мяса птицы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0380D" w14:textId="77777777" w:rsidR="0070541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41.24 Производство нерафинированного подсолнечного масла и его фр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CA0FD" w14:textId="77777777" w:rsidR="00371DB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4.19 Производство прочей одежды и аксессуаров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152A8" w14:textId="77777777" w:rsidR="00371DB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71 Производство хлеба и мучных кондитерских изделий, тортов и пирожных недлитель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43C97" w14:textId="7A7E2FD3" w:rsidR="00371DB0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22.23 Производство пластмассовых изделий, используемых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DFF2B" w14:textId="2641652B" w:rsidR="00371DB0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20.15 Производство удобрений и азотн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2D6D9" w14:textId="27098D1B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08.1 Добыча камня, песка и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7126F" w14:textId="6A638D47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11.07 Производство безалкогольных напитков; производство упакованных питьевых вод, включая минеральны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FD090" w14:textId="19FF2E5B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10.85 Производство готовых пищевых продуктов и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603D" w14:textId="0183C47E" w:rsidR="00371DB0" w:rsidRPr="00D6417F" w:rsidRDefault="00382D0B" w:rsidP="0038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31.09 Производство прочей мебели</w:t>
            </w:r>
          </w:p>
        </w:tc>
      </w:tr>
      <w:tr w:rsidR="004904B6" w14:paraId="59256546" w14:textId="77777777" w:rsidTr="00C72454">
        <w:tc>
          <w:tcPr>
            <w:tcW w:w="2802" w:type="dxa"/>
          </w:tcPr>
          <w:p w14:paraId="7147E6AC" w14:textId="77777777" w:rsidR="00705410" w:rsidRDefault="00705410" w:rsidP="007E6D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E695462" w14:textId="77777777" w:rsidR="00C72454" w:rsidRDefault="004904B6" w:rsidP="00950EA2">
            <w:pPr>
              <w:jc w:val="center"/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F.</w:t>
            </w:r>
          </w:p>
          <w:p w14:paraId="59D73633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2835" w:type="dxa"/>
          </w:tcPr>
          <w:p w14:paraId="30473372" w14:textId="77777777" w:rsidR="00705410" w:rsidRPr="00705410" w:rsidRDefault="00705410" w:rsidP="007E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6BFD" w14:textId="77777777" w:rsidR="00950EA2" w:rsidRPr="00950EA2" w:rsidRDefault="00950EA2" w:rsidP="00490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749F00" w14:textId="09255B45" w:rsidR="004904B6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14:paraId="1704B7E4" w14:textId="77777777" w:rsidR="00950EA2" w:rsidRPr="00950EA2" w:rsidRDefault="00950EA2" w:rsidP="007E6DE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B0F6718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08F2BF37" w14:textId="21509EB0" w:rsidR="00A216CE" w:rsidRDefault="00FD38FD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 Строительство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жилых зданий</w:t>
            </w:r>
            <w:r w:rsidR="00A216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97B2C" w14:textId="4F2C76DA" w:rsidR="00D806F1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t>42.21 Строительство инженерных коммуникаций для водоснабжения и водоотведения, 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D85744" w14:textId="4166E2D0" w:rsidR="00D806F1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22 Строительство коммунальных объектов для обеспечения электроэнергией и телекоммуникациями</w:t>
            </w:r>
          </w:p>
          <w:p w14:paraId="639E5CFF" w14:textId="77777777" w:rsidR="004904B6" w:rsidRDefault="004904B6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43.21 Производство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28F6F" w14:textId="77777777" w:rsidR="00705410" w:rsidRPr="00D6417F" w:rsidRDefault="00705410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0">
              <w:rPr>
                <w:rFonts w:ascii="Times New Roman" w:hAnsi="Times New Roman" w:cs="Times New Roman"/>
                <w:sz w:val="24"/>
                <w:szCs w:val="24"/>
              </w:rPr>
              <w:t>43.39 Производство прочих отделочных и завершающ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4B6" w14:paraId="26A5509B" w14:textId="77777777" w:rsidTr="00C72454">
        <w:tc>
          <w:tcPr>
            <w:tcW w:w="2802" w:type="dxa"/>
          </w:tcPr>
          <w:p w14:paraId="0AAB0101" w14:textId="77777777" w:rsidR="00F4499B" w:rsidRPr="00F4499B" w:rsidRDefault="00F4499B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5D523D48" w14:textId="77777777" w:rsidR="007A0BA3" w:rsidRPr="0081632B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shd w:val="clear" w:color="auto" w:fill="FFFFFF"/>
              </w:rPr>
            </w:pPr>
          </w:p>
          <w:p w14:paraId="3705DCA8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G</w:t>
            </w: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6EEE947" w14:textId="77777777" w:rsidR="00C72454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оптовая и розничная</w:t>
            </w:r>
            <w:r w:rsidR="00C72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678373D" w14:textId="77777777" w:rsidR="004904B6" w:rsidRPr="004904B6" w:rsidRDefault="00C7245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2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автотранспортных средств и мотоциклов</w:t>
            </w:r>
          </w:p>
        </w:tc>
        <w:tc>
          <w:tcPr>
            <w:tcW w:w="2835" w:type="dxa"/>
          </w:tcPr>
          <w:p w14:paraId="0CEBEF1D" w14:textId="77777777" w:rsidR="006A2164" w:rsidRPr="00DE24DF" w:rsidRDefault="006A2164" w:rsidP="0081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D7BE" w14:textId="77777777" w:rsidR="006A2164" w:rsidRPr="00DE24DF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744F" w14:textId="77777777" w:rsidR="007A0BA3" w:rsidRPr="00DE24DF" w:rsidRDefault="007A0BA3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BDD5" w14:textId="4DD6952A" w:rsidR="004904B6" w:rsidRPr="00DE24DF" w:rsidRDefault="00D806F1" w:rsidP="00A6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5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33A8AFD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FA6F" w14:textId="77777777" w:rsidR="006A2164" w:rsidRDefault="006A2164" w:rsidP="0081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E24BB" w14:textId="77777777" w:rsidR="007A0BA3" w:rsidRPr="00AF32BA" w:rsidRDefault="007A0BA3" w:rsidP="0049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3DA72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2CF03051" w14:textId="77777777" w:rsidR="00455FAF" w:rsidRDefault="00E3281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21 </w:t>
            </w:r>
            <w:r w:rsidR="00455FAF" w:rsidRPr="00455FAF"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необработанным табаком, семенами и кормами для сельскохозяйственных животных</w:t>
            </w:r>
            <w:r w:rsidR="00455F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A524B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3C9EF" w14:textId="77777777" w:rsidR="00435CC9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6A2A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1 Торговля розничная фруктами и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9B4F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2 Торговля розничная мясом и мясн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8F0260" w14:textId="77777777" w:rsidR="00435CC9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23 </w:t>
            </w: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Торговля розничная рыбой, ракообразными и моллюска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5AF6A4" w14:textId="77777777" w:rsidR="00A6092B" w:rsidRDefault="00A609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B">
              <w:rPr>
                <w:rFonts w:ascii="Times New Roman" w:hAnsi="Times New Roman" w:cs="Times New Roman"/>
                <w:sz w:val="24"/>
                <w:szCs w:val="24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B4D349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5.1 Торговля розничная алкогольными нап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A6BF6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6 Торговля розничная табачными издел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ACB167" w14:textId="77777777" w:rsidR="00455FAF" w:rsidRDefault="00455FAF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F">
              <w:rPr>
                <w:rFonts w:ascii="Times New Roman" w:hAnsi="Times New Roman" w:cs="Times New Roman"/>
                <w:sz w:val="24"/>
                <w:szCs w:val="24"/>
              </w:rPr>
              <w:t>47.29 Торговля розничная прочими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1EB1FB" w14:textId="77777777" w:rsidR="0081632B" w:rsidRDefault="008163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2B">
              <w:rPr>
                <w:rFonts w:ascii="Times New Roman" w:hAnsi="Times New Roman" w:cs="Times New Roman"/>
                <w:sz w:val="24"/>
                <w:szCs w:val="24"/>
              </w:rPr>
              <w:t>47.51 Торговля розничная текстиль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EC3E0" w14:textId="77777777" w:rsidR="00455FAF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технически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D2C1C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59.1 Торговля розничная мебелью, освети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20FCE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1 Торговля розничная оде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51F5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5 Торговля розничная косметическими и товарами личной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F12DC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6  Торговля розничная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350C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8 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8D8C87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91  Торговля розничная по почте</w:t>
            </w:r>
            <w:r w:rsidR="00435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4C20D" w14:textId="77777777" w:rsidR="00435CC9" w:rsidRPr="00D6417F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47.99.2 Деятельность по осуществлению торговли через авто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725DB98F" w14:textId="77777777" w:rsidTr="00C72454">
        <w:tc>
          <w:tcPr>
            <w:tcW w:w="2802" w:type="dxa"/>
          </w:tcPr>
          <w:p w14:paraId="2F1202A8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60FCB149" w14:textId="77777777" w:rsidR="00BA6085" w:rsidRDefault="00BA6085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92A1795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H.</w:t>
            </w: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нспортировка и хранение </w:t>
            </w:r>
          </w:p>
          <w:p w14:paraId="3ED795B5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6F970DC7" w14:textId="77777777" w:rsidR="006A2164" w:rsidRPr="00DE24DF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8102" w14:textId="77777777" w:rsidR="007A0BA3" w:rsidRPr="00DE24DF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879EAFE" w14:textId="77777777" w:rsidR="00BA6085" w:rsidRDefault="00BA6085" w:rsidP="005F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CDC4" w14:textId="7490B7CB" w:rsidR="006A2164" w:rsidRPr="00DE24DF" w:rsidRDefault="008243A2" w:rsidP="00F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45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63ABA95" w14:textId="77777777" w:rsidR="006A2164" w:rsidRPr="006A2164" w:rsidRDefault="006A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D2EC" w14:textId="77777777" w:rsidR="007A0BA3" w:rsidRPr="007A0BA3" w:rsidRDefault="007A0BA3" w:rsidP="006A216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7EC9E0D" w14:textId="77777777" w:rsidR="00BA6085" w:rsidRDefault="00BA6085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0501" w14:textId="77777777" w:rsidR="006A2164" w:rsidRPr="006A2164" w:rsidRDefault="006A2164" w:rsidP="006A2164">
            <w:pPr>
              <w:jc w:val="center"/>
            </w:pPr>
            <w:r w:rsidRPr="006A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6662" w:type="dxa"/>
          </w:tcPr>
          <w:p w14:paraId="7664DE9D" w14:textId="48B65E48" w:rsidR="00BA6085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32 Деятельность легкового такси и арендованных легковых автомобилей с водителем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D1291" w14:textId="0040F053" w:rsidR="006A2164" w:rsidRDefault="006A216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64">
              <w:rPr>
                <w:rFonts w:ascii="Times New Roman" w:hAnsi="Times New Roman" w:cs="Times New Roman"/>
                <w:sz w:val="24"/>
                <w:szCs w:val="24"/>
              </w:rPr>
              <w:t xml:space="preserve">49.4 Деятельность автомобильного грузового транспорта и </w:t>
            </w:r>
            <w:r w:rsidRPr="006A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еревозкам</w:t>
            </w:r>
            <w:r w:rsidR="00816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03FD9" w14:textId="5C3CD762" w:rsidR="008243A2" w:rsidRDefault="008243A2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6E7DFCF2" w14:textId="77777777" w:rsidR="0081632B" w:rsidRPr="006A2164" w:rsidRDefault="008163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2B">
              <w:rPr>
                <w:rFonts w:ascii="Times New Roman" w:hAnsi="Times New Roman" w:cs="Times New Roman"/>
                <w:sz w:val="24"/>
                <w:szCs w:val="24"/>
              </w:rPr>
              <w:t>52.21 Деятельность вспомогательная, связанная с сухопут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2DF3782D" w14:textId="77777777" w:rsidTr="00C72454">
        <w:tc>
          <w:tcPr>
            <w:tcW w:w="2802" w:type="dxa"/>
          </w:tcPr>
          <w:p w14:paraId="10A4A7A7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17C05928" w14:textId="77777777" w:rsidR="006A2164" w:rsidRPr="006A2164" w:rsidRDefault="006A2164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J.</w:t>
            </w:r>
          </w:p>
          <w:p w14:paraId="492922CE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в области информации и связи</w:t>
            </w:r>
          </w:p>
          <w:p w14:paraId="4A29196B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25C0FCE2" w14:textId="77777777" w:rsidR="006A2164" w:rsidRPr="00DE24DF" w:rsidRDefault="006A2164" w:rsidP="0049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229DD" w14:textId="77777777" w:rsidR="006539A9" w:rsidRDefault="006539A9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F33B" w14:textId="29BEA704" w:rsidR="006A2164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6B0BE04B" w14:textId="77777777" w:rsidR="006A2164" w:rsidRPr="007A0BA3" w:rsidRDefault="006A2164" w:rsidP="006A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8907C" w14:textId="77777777" w:rsidR="006539A9" w:rsidRDefault="006539A9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CCF8" w14:textId="77777777" w:rsidR="006A2164" w:rsidRDefault="006A2164" w:rsidP="006A2164">
            <w:pPr>
              <w:jc w:val="center"/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11B343D4" w14:textId="365D92F3" w:rsidR="006A2164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63.99.1 Деятельность по оказанию консультационных и информационных услуг</w:t>
            </w:r>
            <w:r w:rsidR="00141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DC7B3" w14:textId="77777777" w:rsidR="00141525" w:rsidRDefault="00E32811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02 </w:t>
            </w:r>
            <w:r w:rsidR="00141525" w:rsidRPr="00141525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  <w:r w:rsidR="00FC5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2F3E5" w14:textId="77777777" w:rsidR="00FC5166" w:rsidRPr="00D6417F" w:rsidRDefault="00FC5166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6">
              <w:rPr>
                <w:rFonts w:ascii="Times New Roman" w:hAnsi="Times New Roman" w:cs="Times New Roman"/>
                <w:sz w:val="24"/>
                <w:szCs w:val="24"/>
              </w:rPr>
              <w:t>63.11.9 Деятельность по предоставлению услуг по размещению информации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7D5D29BB" w14:textId="77777777" w:rsidTr="00C72454">
        <w:tc>
          <w:tcPr>
            <w:tcW w:w="2802" w:type="dxa"/>
          </w:tcPr>
          <w:p w14:paraId="705623F9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33AEE831" w14:textId="77777777" w:rsidR="006A2164" w:rsidRPr="006A2164" w:rsidRDefault="006A2164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L. </w:t>
            </w:r>
          </w:p>
          <w:p w14:paraId="580E6675" w14:textId="77777777" w:rsidR="006A2164" w:rsidRDefault="002B72B4" w:rsidP="004904B6">
            <w:pPr>
              <w:jc w:val="center"/>
              <w:rPr>
                <w:rFonts w:ascii="Arial" w:hAnsi="Arial" w:cs="Arial"/>
                <w:color w:val="1E1D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по операциям с </w:t>
            </w:r>
            <w:r w:rsidR="006A2164"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вижимым имуществом</w:t>
            </w:r>
            <w:r w:rsidR="006A2164">
              <w:rPr>
                <w:rFonts w:ascii="Arial" w:hAnsi="Arial" w:cs="Arial"/>
                <w:color w:val="1E1D1E"/>
                <w:shd w:val="clear" w:color="auto" w:fill="FFFFFF"/>
              </w:rPr>
              <w:t> </w:t>
            </w:r>
          </w:p>
          <w:p w14:paraId="3B7D7B5C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57F23EA1" w14:textId="77777777" w:rsidR="002B72B4" w:rsidRPr="00DE24DF" w:rsidRDefault="002B72B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87E6" w14:textId="77777777" w:rsidR="002B72B4" w:rsidRPr="00DE24DF" w:rsidRDefault="002B72B4" w:rsidP="0049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F3B21" w14:textId="13AD88FF" w:rsidR="006A2164" w:rsidRPr="00DE24DF" w:rsidRDefault="00FC516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F4C19C8" w14:textId="77777777" w:rsidR="002B72B4" w:rsidRDefault="002B72B4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01B8" w14:textId="77777777" w:rsidR="002B72B4" w:rsidRPr="007A0BA3" w:rsidRDefault="002B72B4" w:rsidP="006A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D79F" w14:textId="77777777" w:rsidR="006A2164" w:rsidRDefault="006A2164" w:rsidP="006A2164">
            <w:pPr>
              <w:jc w:val="center"/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4EE8B831" w14:textId="62974484" w:rsidR="002B72B4" w:rsidRDefault="002B72B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4">
              <w:rPr>
                <w:rFonts w:ascii="Times New Roman" w:hAnsi="Times New Roman" w:cs="Times New Roman"/>
                <w:sz w:val="24"/>
                <w:szCs w:val="24"/>
              </w:rPr>
              <w:t xml:space="preserve">66.22 Деятельность </w:t>
            </w:r>
            <w:r w:rsidR="008243A2" w:rsidRPr="002B72B4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</w:t>
            </w:r>
            <w:r w:rsidR="008243A2" w:rsidRPr="008243A2">
              <w:rPr>
                <w:rFonts w:ascii="Times New Roman" w:hAnsi="Times New Roman" w:cs="Times New Roman"/>
                <w:sz w:val="24"/>
                <w:szCs w:val="24"/>
              </w:rPr>
              <w:t>и брокеров</w:t>
            </w:r>
            <w:r w:rsidR="00824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AB4D6" w14:textId="55FE4367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68.31 Деятельность агентств недвижимости за вознаграждение или на договорной основе</w:t>
            </w:r>
          </w:p>
          <w:p w14:paraId="50EF09F0" w14:textId="77777777" w:rsidR="0081632B" w:rsidRPr="00D6417F" w:rsidRDefault="0081632B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2B" w14:paraId="620EFC0B" w14:textId="77777777" w:rsidTr="00C72454">
        <w:tc>
          <w:tcPr>
            <w:tcW w:w="2802" w:type="dxa"/>
          </w:tcPr>
          <w:p w14:paraId="7A16DA33" w14:textId="77777777" w:rsidR="0081632B" w:rsidRDefault="0081632B" w:rsidP="0081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</w:t>
            </w:r>
          </w:p>
          <w:p w14:paraId="59BDCCB0" w14:textId="77777777" w:rsidR="0081632B" w:rsidRPr="0081632B" w:rsidRDefault="0081632B" w:rsidP="00B1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</w:t>
            </w:r>
            <w:r w:rsidR="00B1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ая, научная и техническая</w:t>
            </w:r>
          </w:p>
        </w:tc>
        <w:tc>
          <w:tcPr>
            <w:tcW w:w="2835" w:type="dxa"/>
          </w:tcPr>
          <w:p w14:paraId="5B19F3F9" w14:textId="1801A586" w:rsidR="0081632B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DB16F20" w14:textId="77777777" w:rsidR="00B11900" w:rsidRDefault="00B11900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E608" w14:textId="77777777" w:rsidR="00B11900" w:rsidRPr="00B11900" w:rsidRDefault="00B11900" w:rsidP="006A21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859EB8" w14:textId="77777777" w:rsidR="0081632B" w:rsidRDefault="00B11900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4D26BC34" w14:textId="77777777" w:rsidR="0081632B" w:rsidRPr="002B72B4" w:rsidRDefault="006539A9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A9">
              <w:rPr>
                <w:rFonts w:ascii="Times New Roman" w:hAnsi="Times New Roman" w:cs="Times New Roman"/>
                <w:sz w:val="24"/>
                <w:szCs w:val="24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9A9" w14:paraId="032C864A" w14:textId="77777777" w:rsidTr="00C72454">
        <w:tc>
          <w:tcPr>
            <w:tcW w:w="2802" w:type="dxa"/>
          </w:tcPr>
          <w:p w14:paraId="73E81413" w14:textId="77777777" w:rsidR="006539A9" w:rsidRPr="00801D57" w:rsidRDefault="006539A9" w:rsidP="0065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39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539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29571431" w14:textId="77777777" w:rsidR="00801D57" w:rsidRPr="00801D57" w:rsidRDefault="00801D57" w:rsidP="0065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административная и сопут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е допо</w:t>
            </w:r>
            <w:r w:rsidRPr="0080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ительные услуги</w:t>
            </w:r>
          </w:p>
        </w:tc>
        <w:tc>
          <w:tcPr>
            <w:tcW w:w="2835" w:type="dxa"/>
          </w:tcPr>
          <w:p w14:paraId="6C659CFF" w14:textId="0EA73951" w:rsidR="00801D57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1144D1D5" w14:textId="77777777" w:rsidR="00801D57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A123" w14:textId="77777777" w:rsidR="00801D57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7D80" w14:textId="77777777" w:rsidR="006539A9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024E94E1" w14:textId="77777777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81.30 Деятельность по благоустройству ландш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783C6" w14:textId="1BB23B81" w:rsidR="006539A9" w:rsidRDefault="00801D57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</w:rPr>
              <w:t>81.10 Деятельность по комплексному обслуживанию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A18D73" w14:textId="406719D4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81.29 Деятельность по чистке и уборке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970876" w14:textId="77777777" w:rsidR="00801D57" w:rsidRPr="006539A9" w:rsidRDefault="00801D57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</w:rPr>
              <w:t>82.99 Деятельность по предоставлению прочих вспомогательных услуг дл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BA3" w14:paraId="4076878E" w14:textId="77777777" w:rsidTr="00C72454">
        <w:tc>
          <w:tcPr>
            <w:tcW w:w="2802" w:type="dxa"/>
          </w:tcPr>
          <w:p w14:paraId="5E287C41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5233AC5F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009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P. </w:t>
            </w:r>
          </w:p>
          <w:p w14:paraId="2368926E" w14:textId="77777777" w:rsidR="007A0BA3" w:rsidRPr="00600984" w:rsidRDefault="007A0BA3" w:rsidP="004904B6">
            <w:pPr>
              <w:jc w:val="center"/>
              <w:rPr>
                <w:rFonts w:ascii="Arial" w:hAnsi="Arial" w:cs="Arial"/>
                <w:color w:val="1E1D1E"/>
                <w:shd w:val="clear" w:color="auto" w:fill="FFFFFF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r w:rsidRPr="00600984">
              <w:rPr>
                <w:rFonts w:ascii="Arial" w:hAnsi="Arial" w:cs="Arial"/>
                <w:color w:val="1E1D1E"/>
                <w:shd w:val="clear" w:color="auto" w:fill="FFFFFF"/>
              </w:rPr>
              <w:t> </w:t>
            </w:r>
          </w:p>
          <w:p w14:paraId="7DC6383C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0A7C974A" w14:textId="301E4CF0" w:rsidR="007A0BA3" w:rsidRPr="00600984" w:rsidRDefault="0060098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8C4A103" w14:textId="77777777" w:rsidR="007A0BA3" w:rsidRPr="00600984" w:rsidRDefault="007A0BA3" w:rsidP="007A0B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61D398" w14:textId="77777777" w:rsidR="007A0BA3" w:rsidRPr="00600984" w:rsidRDefault="007A0BA3" w:rsidP="007A0BA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FF5072" w14:textId="77777777" w:rsidR="007A0BA3" w:rsidRPr="00600984" w:rsidRDefault="007A0BA3" w:rsidP="007A0BA3">
            <w:pPr>
              <w:jc w:val="center"/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5EBE2AA3" w14:textId="730C5831" w:rsidR="007A0BA3" w:rsidRPr="008243A2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85.41.1 Образование в области спорта и отдыха</w:t>
            </w:r>
          </w:p>
        </w:tc>
      </w:tr>
      <w:tr w:rsidR="007A0BA3" w14:paraId="613D19E2" w14:textId="77777777" w:rsidTr="00C72454">
        <w:tc>
          <w:tcPr>
            <w:tcW w:w="2802" w:type="dxa"/>
          </w:tcPr>
          <w:p w14:paraId="1E3B3259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6007390D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102494D2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S.</w:t>
            </w:r>
            <w:r w:rsidRPr="007A0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оставление прочих видов услуг </w:t>
            </w:r>
          </w:p>
        </w:tc>
        <w:tc>
          <w:tcPr>
            <w:tcW w:w="2835" w:type="dxa"/>
          </w:tcPr>
          <w:p w14:paraId="0568C787" w14:textId="0F814879" w:rsidR="007A0BA3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</w:tcPr>
          <w:p w14:paraId="1FBB3B18" w14:textId="77777777" w:rsidR="007A0BA3" w:rsidRDefault="007A0BA3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D245" w14:textId="77777777" w:rsidR="007A0BA3" w:rsidRDefault="007A0BA3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9702" w14:textId="77777777" w:rsidR="007A0BA3" w:rsidRDefault="007A0BA3" w:rsidP="007A0BA3">
            <w:pPr>
              <w:jc w:val="center"/>
            </w:pPr>
            <w:r w:rsidRPr="00AA624F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23A6D79C" w14:textId="77777777" w:rsidR="007A0BA3" w:rsidRDefault="007A0BA3" w:rsidP="00FC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A3">
              <w:rPr>
                <w:rFonts w:ascii="Times New Roman" w:hAnsi="Times New Roman" w:cs="Times New Roman"/>
                <w:sz w:val="24"/>
                <w:szCs w:val="24"/>
              </w:rPr>
              <w:t>95.22.1 Ремонт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9BBD" w14:textId="77777777" w:rsidR="00600984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55.90 Деятельность по предоставлению прочих мест для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FB85FD" w14:textId="77777777" w:rsidR="00663F5F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55.20 Деятельность по предоставлению мест для краткосрочного проживания</w:t>
            </w:r>
            <w:r w:rsidR="00627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2C5B1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13 Деятельность фитнес-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F2F8A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88.91 Предоставление услуг по дневному уходу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47D06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0.03 Деятельность в области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631C5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29.3 Организация обрядов (свадеб, юбилеев), в т.ч. музыкальн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431F3" w14:textId="2B59760F" w:rsidR="00627EDC" w:rsidRPr="00D6417F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2 Деятельность в области отдыха и развлечений</w:t>
            </w:r>
          </w:p>
        </w:tc>
      </w:tr>
      <w:tr w:rsidR="00627EDC" w14:paraId="122772B5" w14:textId="77777777" w:rsidTr="00627EDC">
        <w:trPr>
          <w:trHeight w:val="70"/>
        </w:trPr>
        <w:tc>
          <w:tcPr>
            <w:tcW w:w="2802" w:type="dxa"/>
          </w:tcPr>
          <w:p w14:paraId="488152C1" w14:textId="77777777" w:rsidR="00627EDC" w:rsidRPr="007A0BA3" w:rsidRDefault="00627EDC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</w:tc>
        <w:tc>
          <w:tcPr>
            <w:tcW w:w="2835" w:type="dxa"/>
          </w:tcPr>
          <w:p w14:paraId="24509E7E" w14:textId="622AF4AA" w:rsidR="00627EDC" w:rsidRDefault="0044512A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14:paraId="43DCFC39" w14:textId="77777777" w:rsidR="00627EDC" w:rsidRDefault="00627EDC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C4F63E" w14:textId="77777777" w:rsidR="00627EDC" w:rsidRPr="007A0BA3" w:rsidRDefault="00627EDC" w:rsidP="00FC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6CE72" w14:textId="77777777" w:rsidR="00FC6A0E" w:rsidRPr="00FC6A0E" w:rsidRDefault="00FC6A0E" w:rsidP="004961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6A0E" w:rsidRPr="00FC6A0E" w:rsidSect="00AF32BA">
      <w:pgSz w:w="16838" w:h="11906" w:orient="landscape"/>
      <w:pgMar w:top="62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A0E"/>
    <w:rsid w:val="000800B4"/>
    <w:rsid w:val="00141525"/>
    <w:rsid w:val="001552FC"/>
    <w:rsid w:val="002B72B4"/>
    <w:rsid w:val="00335F75"/>
    <w:rsid w:val="0034384F"/>
    <w:rsid w:val="00371DB0"/>
    <w:rsid w:val="00382D0B"/>
    <w:rsid w:val="00435CC9"/>
    <w:rsid w:val="0044512A"/>
    <w:rsid w:val="00455FAF"/>
    <w:rsid w:val="004904B6"/>
    <w:rsid w:val="00496192"/>
    <w:rsid w:val="004C578E"/>
    <w:rsid w:val="005626CE"/>
    <w:rsid w:val="005A23CD"/>
    <w:rsid w:val="005F4463"/>
    <w:rsid w:val="00600984"/>
    <w:rsid w:val="00614B27"/>
    <w:rsid w:val="00627EDC"/>
    <w:rsid w:val="006539A9"/>
    <w:rsid w:val="00663F5F"/>
    <w:rsid w:val="006A2164"/>
    <w:rsid w:val="00705410"/>
    <w:rsid w:val="007A0BA3"/>
    <w:rsid w:val="007E6DEC"/>
    <w:rsid w:val="00801D57"/>
    <w:rsid w:val="0081632B"/>
    <w:rsid w:val="008243A2"/>
    <w:rsid w:val="0090084A"/>
    <w:rsid w:val="00950EA2"/>
    <w:rsid w:val="00A04F2A"/>
    <w:rsid w:val="00A216CE"/>
    <w:rsid w:val="00A6092B"/>
    <w:rsid w:val="00AF17E7"/>
    <w:rsid w:val="00AF32BA"/>
    <w:rsid w:val="00B11900"/>
    <w:rsid w:val="00B4247B"/>
    <w:rsid w:val="00BA6085"/>
    <w:rsid w:val="00C1059E"/>
    <w:rsid w:val="00C72454"/>
    <w:rsid w:val="00C82C73"/>
    <w:rsid w:val="00D6417F"/>
    <w:rsid w:val="00D806F1"/>
    <w:rsid w:val="00DE24DF"/>
    <w:rsid w:val="00E32811"/>
    <w:rsid w:val="00F4499B"/>
    <w:rsid w:val="00FC5166"/>
    <w:rsid w:val="00FC6A0E"/>
    <w:rsid w:val="00FD38F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A8E8"/>
  <w15:docId w15:val="{0ED9F374-0146-40EC-97A0-7CB50812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8D78-E540-450D-AA40-D2FCB09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DM</dc:creator>
  <cp:keywords/>
  <dc:description/>
  <cp:lastModifiedBy>Брызгалина Ирина</cp:lastModifiedBy>
  <cp:revision>44</cp:revision>
  <cp:lastPrinted>2021-12-13T11:12:00Z</cp:lastPrinted>
  <dcterms:created xsi:type="dcterms:W3CDTF">2021-12-02T05:46:00Z</dcterms:created>
  <dcterms:modified xsi:type="dcterms:W3CDTF">2026-06-02T09:53:00Z</dcterms:modified>
</cp:coreProperties>
</file>